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A0" w:rsidRPr="009D0034" w:rsidRDefault="005D3C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21"/>
        <w:jc w:val="right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9D0034">
        <w:rPr>
          <w:rFonts w:asciiTheme="majorEastAsia" w:eastAsiaTheme="majorEastAsia" w:hAnsiTheme="majorEastAsia" w:cs="Arial Unicode MS"/>
          <w:color w:val="000000"/>
          <w:sz w:val="28"/>
          <w:szCs w:val="28"/>
        </w:rPr>
        <w:t xml:space="preserve">備前市会計年度任用職員申込書 </w:t>
      </w:r>
    </w:p>
    <w:tbl>
      <w:tblPr>
        <w:tblStyle w:val="a5"/>
        <w:tblW w:w="102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276"/>
        <w:gridCol w:w="147"/>
        <w:gridCol w:w="1271"/>
        <w:gridCol w:w="3118"/>
        <w:gridCol w:w="763"/>
        <w:gridCol w:w="953"/>
        <w:gridCol w:w="410"/>
        <w:gridCol w:w="14"/>
        <w:gridCol w:w="1754"/>
      </w:tblGrid>
      <w:tr w:rsidR="00643CA0" w:rsidRPr="009D0034" w:rsidTr="00AD1EE3">
        <w:trPr>
          <w:trHeight w:val="20"/>
        </w:trPr>
        <w:tc>
          <w:tcPr>
            <w:tcW w:w="8519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5D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 xml:space="preserve">ふりがな </w:t>
            </w:r>
          </w:p>
        </w:tc>
        <w:tc>
          <w:tcPr>
            <w:tcW w:w="17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B3" w:rsidRPr="009D0034" w:rsidRDefault="005D3C7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写真欄 </w:t>
            </w: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643CA0" w:rsidRPr="009D0034" w:rsidRDefault="005D3C7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上 半 身 正 面 向 4cm×3cm で 6 箇月 以内に撮影したもの</w:t>
            </w:r>
          </w:p>
        </w:tc>
      </w:tr>
      <w:tr w:rsidR="00643CA0" w:rsidRPr="009D0034" w:rsidTr="00AD1EE3">
        <w:trPr>
          <w:trHeight w:val="490"/>
        </w:trPr>
        <w:tc>
          <w:tcPr>
            <w:tcW w:w="8519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5D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17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643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643CA0" w:rsidRPr="009D0034" w:rsidTr="00F320B3">
        <w:trPr>
          <w:trHeight w:val="628"/>
        </w:trPr>
        <w:tc>
          <w:tcPr>
            <w:tcW w:w="1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3CA0" w:rsidRPr="009D0034" w:rsidRDefault="005D3C7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19"/>
                <w:szCs w:val="19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9"/>
                <w:szCs w:val="19"/>
              </w:rPr>
              <w:t>生 年 月 日</w:t>
            </w:r>
          </w:p>
        </w:tc>
        <w:tc>
          <w:tcPr>
            <w:tcW w:w="61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3CA0" w:rsidRPr="009D0034" w:rsidRDefault="005D3C7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4"/>
              <w:jc w:val="both"/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 xml:space="preserve">昭和 </w:t>
            </w:r>
          </w:p>
          <w:p w:rsidR="00643CA0" w:rsidRPr="009D0034" w:rsidRDefault="005D3C7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4"/>
              <w:jc w:val="both"/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9"/>
                <w:szCs w:val="29"/>
                <w:vertAlign w:val="subscript"/>
              </w:rPr>
              <w:t>平成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 xml:space="preserve"> </w:t>
            </w:r>
            <w:r w:rsidR="00AD1EE3" w:rsidRPr="009D0034">
              <w:rPr>
                <w:rFonts w:asciiTheme="majorEastAsia" w:eastAsiaTheme="majorEastAsia" w:hAnsiTheme="majorEastAsia" w:cs="Arial Unicode MS" w:hint="eastAsia"/>
                <w:color w:val="000000"/>
                <w:sz w:val="17"/>
                <w:szCs w:val="17"/>
              </w:rPr>
              <w:t xml:space="preserve">　　　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>年</w:t>
            </w:r>
            <w:r w:rsidR="00AD1EE3" w:rsidRPr="009D0034">
              <w:rPr>
                <w:rFonts w:asciiTheme="majorEastAsia" w:eastAsiaTheme="majorEastAsia" w:hAnsiTheme="majorEastAsia" w:cs="Arial Unicode MS" w:hint="eastAsia"/>
                <w:color w:val="000000"/>
                <w:sz w:val="17"/>
                <w:szCs w:val="17"/>
              </w:rPr>
              <w:t xml:space="preserve">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 xml:space="preserve"> 月</w:t>
            </w:r>
            <w:r w:rsidR="00AD1EE3" w:rsidRPr="009D0034">
              <w:rPr>
                <w:rFonts w:asciiTheme="majorEastAsia" w:eastAsiaTheme="majorEastAsia" w:hAnsiTheme="majorEastAsia" w:cs="Arial Unicode MS" w:hint="eastAsia"/>
                <w:color w:val="000000"/>
                <w:sz w:val="17"/>
                <w:szCs w:val="17"/>
              </w:rPr>
              <w:t xml:space="preserve">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 xml:space="preserve"> 日</w:t>
            </w:r>
            <w:r w:rsidR="00AD1EE3" w:rsidRPr="009D0034">
              <w:rPr>
                <w:rFonts w:asciiTheme="majorEastAsia" w:eastAsiaTheme="majorEastAsia" w:hAnsiTheme="majorEastAsia" w:cs="Arial Unicode MS" w:hint="eastAsia"/>
                <w:color w:val="000000"/>
                <w:sz w:val="17"/>
                <w:szCs w:val="17"/>
              </w:rPr>
              <w:t xml:space="preserve">　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 xml:space="preserve"> 生 （満</w:t>
            </w:r>
            <w:r w:rsidR="00AD1EE3" w:rsidRPr="009D0034">
              <w:rPr>
                <w:rFonts w:asciiTheme="majorEastAsia" w:eastAsiaTheme="majorEastAsia" w:hAnsiTheme="majorEastAsia" w:cs="Arial Unicode MS" w:hint="eastAsia"/>
                <w:color w:val="000000"/>
                <w:sz w:val="17"/>
                <w:szCs w:val="17"/>
              </w:rPr>
              <w:t xml:space="preserve">　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 xml:space="preserve"> 歳）</w:t>
            </w:r>
          </w:p>
        </w:tc>
        <w:tc>
          <w:tcPr>
            <w:tcW w:w="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3CA0" w:rsidRPr="009D0034" w:rsidRDefault="005D3C7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>男</w:t>
            </w: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</w:p>
          <w:p w:rsidR="00643CA0" w:rsidRPr="009D0034" w:rsidRDefault="005D3C7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>女</w:t>
            </w:r>
          </w:p>
        </w:tc>
        <w:tc>
          <w:tcPr>
            <w:tcW w:w="17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643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</w:p>
        </w:tc>
      </w:tr>
      <w:tr w:rsidR="00643CA0" w:rsidRPr="009D0034" w:rsidTr="005D3C73">
        <w:trPr>
          <w:trHeight w:val="92"/>
        </w:trPr>
        <w:tc>
          <w:tcPr>
            <w:tcW w:w="714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5D3C73" w:rsidP="005D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ind w:left="119"/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>ふりがな</w:t>
            </w:r>
          </w:p>
        </w:tc>
        <w:tc>
          <w:tcPr>
            <w:tcW w:w="3131" w:type="dxa"/>
            <w:gridSpan w:val="4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AD1EE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color w:val="000000"/>
                <w:sz w:val="17"/>
                <w:szCs w:val="17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>電話番号</w:t>
            </w:r>
          </w:p>
        </w:tc>
      </w:tr>
      <w:tr w:rsidR="00643CA0" w:rsidRPr="009D0034" w:rsidTr="005D3C73">
        <w:trPr>
          <w:trHeight w:val="510"/>
        </w:trPr>
        <w:tc>
          <w:tcPr>
            <w:tcW w:w="714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5D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>現住所 〒</w:t>
            </w:r>
          </w:p>
        </w:tc>
        <w:tc>
          <w:tcPr>
            <w:tcW w:w="3131" w:type="dxa"/>
            <w:gridSpan w:val="4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3CA0" w:rsidRPr="009D0034" w:rsidRDefault="00AD1EE3" w:rsidP="00827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（ 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21"/>
                <w:szCs w:val="21"/>
              </w:rPr>
              <w:t xml:space="preserve">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） 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21"/>
                <w:szCs w:val="21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>－</w:t>
            </w:r>
          </w:p>
        </w:tc>
      </w:tr>
      <w:tr w:rsidR="00AD1EE3" w:rsidRPr="009D0034" w:rsidTr="005D3C73">
        <w:trPr>
          <w:trHeight w:val="149"/>
        </w:trPr>
        <w:tc>
          <w:tcPr>
            <w:tcW w:w="714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EE3" w:rsidRPr="009D0034" w:rsidRDefault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EastAsia" w:eastAsiaTheme="majorEastAsia" w:hAnsiTheme="majorEastAsia" w:cs="Arial Unicode MS"/>
                <w:color w:val="000000"/>
                <w:sz w:val="14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7"/>
              </w:rPr>
              <w:t>ふりがな</w:t>
            </w:r>
          </w:p>
        </w:tc>
        <w:tc>
          <w:tcPr>
            <w:tcW w:w="3131" w:type="dxa"/>
            <w:gridSpan w:val="4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EE3" w:rsidRPr="009D0034" w:rsidRDefault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7"/>
                <w:szCs w:val="17"/>
              </w:rPr>
              <w:t>電話番号</w:t>
            </w:r>
          </w:p>
        </w:tc>
      </w:tr>
      <w:tr w:rsidR="00AD1EE3" w:rsidRPr="009D0034" w:rsidTr="00B3425E">
        <w:trPr>
          <w:trHeight w:val="915"/>
        </w:trPr>
        <w:tc>
          <w:tcPr>
            <w:tcW w:w="7142" w:type="dxa"/>
            <w:gridSpan w:val="6"/>
            <w:tcBorders>
              <w:bottom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EE3" w:rsidRPr="009D0034" w:rsidRDefault="00AD1EE3" w:rsidP="005D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EastAsia" w:eastAsiaTheme="majorEastAsia" w:hAnsiTheme="majorEastAsia" w:cs="Arial Unicode MS"/>
                <w:color w:val="000000"/>
                <w:sz w:val="14"/>
                <w:szCs w:val="14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連絡先 〒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4"/>
              </w:rPr>
              <w:t xml:space="preserve">（現住所以外に連絡・送付を希望する場合のみ記入してください） </w:t>
            </w:r>
          </w:p>
          <w:p w:rsidR="005D3C73" w:rsidRPr="009D0034" w:rsidRDefault="005D3C73" w:rsidP="005D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</w:pPr>
          </w:p>
          <w:p w:rsidR="005D3C73" w:rsidRPr="009D0034" w:rsidRDefault="005D3C73" w:rsidP="005D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  <w:p w:rsidR="00AD1EE3" w:rsidRPr="009D0034" w:rsidRDefault="00AD1EE3" w:rsidP="005D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right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3"/>
                <w:szCs w:val="13"/>
              </w:rPr>
              <w:t>※下宿等をしている方は「〇〇様方」まで記入してください。</w:t>
            </w:r>
          </w:p>
        </w:tc>
        <w:tc>
          <w:tcPr>
            <w:tcW w:w="3131" w:type="dxa"/>
            <w:gridSpan w:val="4"/>
            <w:tcBorders>
              <w:top w:val="nil"/>
              <w:bottom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EE3" w:rsidRPr="009D0034" w:rsidRDefault="00AD1EE3" w:rsidP="00827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（ 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21"/>
                <w:szCs w:val="21"/>
              </w:rPr>
              <w:t xml:space="preserve">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） 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21"/>
                <w:szCs w:val="21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>－</w:t>
            </w:r>
          </w:p>
        </w:tc>
      </w:tr>
      <w:tr w:rsidR="00877F33" w:rsidRPr="009D0034" w:rsidTr="00877F33">
        <w:trPr>
          <w:trHeight w:val="758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7F33" w:rsidRPr="009D0034" w:rsidRDefault="00877F3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>申 込 職 種 等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3" w:rsidRPr="009D0034" w:rsidRDefault="00877F33" w:rsidP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1"/>
                <w:szCs w:val="21"/>
              </w:rPr>
              <w:t>第1希望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3" w:rsidRPr="006E584E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21"/>
              </w:rPr>
            </w:pPr>
            <w:r w:rsidRPr="006E584E">
              <w:rPr>
                <w:rFonts w:asciiTheme="majorEastAsia" w:eastAsiaTheme="majorEastAsia" w:hAnsiTheme="majorEastAsia" w:cs="Arial Unicode MS"/>
                <w:color w:val="000000"/>
                <w:sz w:val="18"/>
                <w:szCs w:val="21"/>
              </w:rPr>
              <w:t>(</w:t>
            </w:r>
            <w:r w:rsidRPr="006E584E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21"/>
              </w:rPr>
              <w:t>職種)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3" w:rsidRPr="006E584E" w:rsidRDefault="00877F33" w:rsidP="00877F33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21"/>
              </w:rPr>
            </w:pPr>
            <w:r w:rsidRPr="006E584E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21"/>
              </w:rPr>
              <w:t>(担当課・部署)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3" w:rsidRPr="006E584E" w:rsidRDefault="00877F33" w:rsidP="002D1657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21"/>
              </w:rPr>
            </w:pPr>
            <w:r w:rsidRPr="006E584E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21"/>
              </w:rPr>
              <w:t>(勤務時間)</w:t>
            </w:r>
          </w:p>
        </w:tc>
        <w:tc>
          <w:tcPr>
            <w:tcW w:w="17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77F33" w:rsidRPr="006E584E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18"/>
                <w:szCs w:val="21"/>
              </w:rPr>
            </w:pPr>
            <w:r w:rsidRPr="006E584E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21"/>
              </w:rPr>
              <w:t>(勤務場所)</w:t>
            </w:r>
          </w:p>
        </w:tc>
      </w:tr>
      <w:tr w:rsidR="00877F33" w:rsidRPr="009D0034" w:rsidTr="00877F33">
        <w:trPr>
          <w:trHeight w:val="758"/>
        </w:trPr>
        <w:tc>
          <w:tcPr>
            <w:tcW w:w="567" w:type="dxa"/>
            <w:vMerge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33" w:rsidRPr="009D0034" w:rsidRDefault="00877F3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F33" w:rsidRPr="009D0034" w:rsidRDefault="00877F33" w:rsidP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1"/>
                <w:szCs w:val="21"/>
              </w:rPr>
              <w:t>第2希望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7F33" w:rsidRPr="009D0034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3" w:rsidRPr="009D0034" w:rsidRDefault="00877F33" w:rsidP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ab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3" w:rsidRPr="009D0034" w:rsidRDefault="00877F33" w:rsidP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77F33" w:rsidRPr="009D0034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</w:tr>
      <w:tr w:rsidR="00877F33" w:rsidRPr="009D0034" w:rsidTr="00877F33">
        <w:trPr>
          <w:trHeight w:val="758"/>
        </w:trPr>
        <w:tc>
          <w:tcPr>
            <w:tcW w:w="567" w:type="dxa"/>
            <w:vMerge/>
            <w:tcBorders>
              <w:lef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33" w:rsidRPr="009D0034" w:rsidRDefault="00877F3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7F33" w:rsidRPr="009D0034" w:rsidRDefault="00877F33" w:rsidP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1"/>
                <w:szCs w:val="21"/>
              </w:rPr>
              <w:t>第3希望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7F33" w:rsidRPr="009D0034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3" w:rsidRPr="009D0034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3" w:rsidRPr="009D0034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77F33" w:rsidRPr="009D0034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</w:tr>
      <w:tr w:rsidR="00877F33" w:rsidRPr="009D0034" w:rsidTr="00877F33">
        <w:trPr>
          <w:trHeight w:val="758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33" w:rsidRPr="009D0034" w:rsidRDefault="00877F3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77F33" w:rsidRPr="009D0034" w:rsidRDefault="00877F33" w:rsidP="005D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1"/>
                <w:szCs w:val="21"/>
              </w:rPr>
              <w:t>いずれも可</w:t>
            </w:r>
          </w:p>
        </w:tc>
        <w:tc>
          <w:tcPr>
            <w:tcW w:w="1418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77F33" w:rsidRPr="009D0034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77F33" w:rsidRPr="009D0034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77F33" w:rsidRPr="009D0034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77F33" w:rsidRPr="009D0034" w:rsidRDefault="00877F3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</w:p>
        </w:tc>
      </w:tr>
    </w:tbl>
    <w:tbl>
      <w:tblPr>
        <w:tblStyle w:val="a7"/>
        <w:tblW w:w="103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665"/>
        <w:gridCol w:w="1959"/>
        <w:gridCol w:w="1613"/>
        <w:gridCol w:w="2127"/>
        <w:gridCol w:w="1375"/>
      </w:tblGrid>
      <w:tr w:rsidR="00F320B3" w:rsidRPr="009D0034" w:rsidTr="009D0034">
        <w:trPr>
          <w:trHeight w:val="473"/>
        </w:trPr>
        <w:tc>
          <w:tcPr>
            <w:tcW w:w="567" w:type="dxa"/>
          </w:tcPr>
          <w:p w:rsidR="00F320B3" w:rsidRPr="009D0034" w:rsidRDefault="00F320B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5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5"/>
              <w:jc w:val="center"/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学 校 名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学部・学科・課程名</w:t>
            </w: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所 在 地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111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在 学 期 間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AD1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○で囲む</w:t>
            </w:r>
          </w:p>
        </w:tc>
      </w:tr>
      <w:tr w:rsidR="00F320B3" w:rsidRPr="009D0034" w:rsidTr="00F320B3">
        <w:trPr>
          <w:cantSplit/>
          <w:trHeight w:val="20"/>
        </w:trPr>
        <w:tc>
          <w:tcPr>
            <w:tcW w:w="567" w:type="dxa"/>
            <w:vMerge w:val="restart"/>
            <w:textDirection w:val="tbRlV"/>
            <w:vAlign w:val="center"/>
          </w:tcPr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0" w:right="113"/>
              <w:jc w:val="center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</w:pPr>
            <w:r w:rsidRPr="009D0034">
              <w:rPr>
                <w:rFonts w:asciiTheme="majorEastAsia" w:eastAsiaTheme="majorEastAsia" w:hAnsiTheme="majorEastAsia" w:cs="ＭＳ ゴシック" w:hint="eastAsia"/>
                <w:color w:val="000000"/>
                <w:sz w:val="18"/>
                <w:szCs w:val="18"/>
              </w:rPr>
              <w:t>学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  <w:t xml:space="preserve"> </w:t>
            </w:r>
            <w:r w:rsidR="00827AAB" w:rsidRPr="009D0034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 xml:space="preserve">　</w:t>
            </w:r>
            <w:r w:rsidRPr="009D0034">
              <w:rPr>
                <w:rFonts w:asciiTheme="majorEastAsia" w:eastAsiaTheme="majorEastAsia" w:hAnsiTheme="majorEastAsia" w:cs="ＭＳ ゴシック" w:hint="eastAsia"/>
                <w:color w:val="000000"/>
                <w:sz w:val="18"/>
                <w:szCs w:val="18"/>
              </w:rPr>
              <w:t>歴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</w:rPr>
              <w:t xml:space="preserve"> </w:t>
            </w:r>
            <w:r w:rsidR="00827AAB" w:rsidRPr="009D0034">
              <w:rPr>
                <w:rFonts w:asciiTheme="majorEastAsia" w:eastAsiaTheme="majorEastAsia" w:hAnsiTheme="majorEastAsia" w:cs="ＭＳ ゴシック" w:hint="eastAsia"/>
                <w:color w:val="000000"/>
                <w:sz w:val="18"/>
                <w:szCs w:val="18"/>
                <w:vertAlign w:val="superscript"/>
              </w:rPr>
              <w:t xml:space="preserve">　</w:t>
            </w:r>
            <w:r w:rsidRPr="009D0034">
              <w:rPr>
                <w:rFonts w:asciiTheme="majorEastAsia" w:eastAsiaTheme="majorEastAsia" w:hAnsiTheme="majorEastAsia" w:cs="ＭＳ ゴシック" w:hint="eastAsia"/>
                <w:color w:val="000000"/>
                <w:sz w:val="14"/>
                <w:szCs w:val="18"/>
              </w:rPr>
              <w:t>転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8"/>
              </w:rPr>
              <w:t xml:space="preserve"> </w:t>
            </w:r>
            <w:r w:rsidRPr="009D0034">
              <w:rPr>
                <w:rFonts w:asciiTheme="majorEastAsia" w:eastAsiaTheme="majorEastAsia" w:hAnsiTheme="majorEastAsia" w:cs="ＭＳ ゴシック" w:hint="eastAsia"/>
                <w:color w:val="000000"/>
                <w:sz w:val="14"/>
                <w:szCs w:val="18"/>
              </w:rPr>
              <w:t>校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8"/>
              </w:rPr>
              <w:t xml:space="preserve"> </w:t>
            </w:r>
            <w:r w:rsidRPr="009D0034">
              <w:rPr>
                <w:rFonts w:asciiTheme="majorEastAsia" w:eastAsiaTheme="majorEastAsia" w:hAnsiTheme="majorEastAsia" w:cs="ＭＳ ゴシック" w:hint="eastAsia"/>
                <w:color w:val="000000"/>
                <w:sz w:val="14"/>
                <w:szCs w:val="18"/>
              </w:rPr>
              <w:t>も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8"/>
              </w:rPr>
              <w:t xml:space="preserve"> </w:t>
            </w:r>
            <w:r w:rsidRPr="009D0034">
              <w:rPr>
                <w:rFonts w:asciiTheme="majorEastAsia" w:eastAsiaTheme="majorEastAsia" w:hAnsiTheme="majorEastAsia" w:cs="ＭＳ ゴシック" w:hint="eastAsia"/>
                <w:color w:val="000000"/>
                <w:sz w:val="14"/>
                <w:szCs w:val="18"/>
              </w:rPr>
              <w:t>記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8"/>
              </w:rPr>
              <w:t xml:space="preserve"> </w:t>
            </w:r>
            <w:r w:rsidRPr="009D0034">
              <w:rPr>
                <w:rFonts w:asciiTheme="majorEastAsia" w:eastAsiaTheme="majorEastAsia" w:hAnsiTheme="majorEastAsia" w:cs="ＭＳ ゴシック" w:hint="eastAsia"/>
                <w:color w:val="000000"/>
                <w:sz w:val="14"/>
                <w:szCs w:val="18"/>
              </w:rPr>
              <w:t>入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8"/>
              </w:rPr>
              <w:t xml:space="preserve"> </w:t>
            </w:r>
            <w:r w:rsidRPr="009D0034">
              <w:rPr>
                <w:rFonts w:asciiTheme="majorEastAsia" w:eastAsiaTheme="majorEastAsia" w:hAnsiTheme="majorEastAsia" w:cs="ＭＳ ゴシック" w:hint="eastAsia"/>
                <w:color w:val="000000"/>
                <w:sz w:val="14"/>
                <w:szCs w:val="18"/>
              </w:rPr>
              <w:t>し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8"/>
              </w:rPr>
              <w:t xml:space="preserve"> 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14"/>
                <w:szCs w:val="18"/>
              </w:rPr>
              <w:t>てください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5"/>
              <w:jc w:val="righ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ＭＳ ゴシック" w:hint="eastAsia"/>
                <w:color w:val="000000"/>
                <w:sz w:val="21"/>
                <w:szCs w:val="21"/>
              </w:rPr>
              <w:t>中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市・区</w:t>
            </w: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 w:line="240" w:lineRule="auto"/>
              <w:ind w:right="112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町・村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0C8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left="130" w:right="111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="009B70C8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年</w:t>
            </w:r>
            <w:r w:rsidR="009B70C8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から</w:t>
            </w:r>
          </w:p>
          <w:p w:rsidR="00F320B3" w:rsidRPr="009D0034" w:rsidRDefault="00F320B3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left="47" w:right="111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="009B70C8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年 </w:t>
            </w:r>
            <w:r w:rsidR="009B70C8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月まで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卒 業・転 校</w:t>
            </w:r>
          </w:p>
        </w:tc>
      </w:tr>
      <w:tr w:rsidR="00F320B3" w:rsidRPr="009D0034" w:rsidTr="00F320B3">
        <w:trPr>
          <w:trHeight w:val="418"/>
        </w:trPr>
        <w:tc>
          <w:tcPr>
            <w:tcW w:w="567" w:type="dxa"/>
            <w:vMerge/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市・区</w:t>
            </w: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 w:line="240" w:lineRule="auto"/>
              <w:ind w:right="112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町・村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0C8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left="47" w:right="111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から</w:t>
            </w:r>
          </w:p>
          <w:p w:rsidR="00F320B3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right="111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年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月まで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jc w:val="center"/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卒業・卒業見込</w:t>
            </w: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休 学 中 ・中 退</w:t>
            </w:r>
          </w:p>
        </w:tc>
      </w:tr>
      <w:tr w:rsidR="00F320B3" w:rsidRPr="009D0034" w:rsidTr="00F320B3">
        <w:trPr>
          <w:trHeight w:val="729"/>
        </w:trPr>
        <w:tc>
          <w:tcPr>
            <w:tcW w:w="567" w:type="dxa"/>
            <w:vMerge/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市・区</w:t>
            </w: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 w:line="240" w:lineRule="auto"/>
              <w:ind w:right="112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町・村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0C8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left="47" w:right="111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から</w:t>
            </w:r>
          </w:p>
          <w:p w:rsidR="00F320B3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right="111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年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月まで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jc w:val="center"/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卒業・卒業見込</w:t>
            </w: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休 学 中 ・中 退</w:t>
            </w:r>
          </w:p>
        </w:tc>
      </w:tr>
      <w:tr w:rsidR="00F320B3" w:rsidRPr="009D0034" w:rsidTr="00F320B3">
        <w:trPr>
          <w:trHeight w:val="454"/>
        </w:trPr>
        <w:tc>
          <w:tcPr>
            <w:tcW w:w="567" w:type="dxa"/>
            <w:vMerge/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0B3" w:rsidRPr="009D0034" w:rsidRDefault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市・区</w:t>
            </w: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 w:line="240" w:lineRule="auto"/>
              <w:ind w:right="112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町・村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0C8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left="47" w:right="111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から</w:t>
            </w:r>
          </w:p>
          <w:p w:rsidR="00F320B3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left="-95" w:right="44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年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月まで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jc w:val="center"/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卒業・卒業見込</w:t>
            </w:r>
          </w:p>
          <w:p w:rsidR="00F320B3" w:rsidRPr="009D0034" w:rsidRDefault="00F320B3" w:rsidP="00F3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休 学 中 ・中 退</w:t>
            </w:r>
          </w:p>
        </w:tc>
      </w:tr>
      <w:tr w:rsidR="009B70C8" w:rsidRPr="009D0034" w:rsidTr="00F320B3">
        <w:trPr>
          <w:trHeight w:val="283"/>
        </w:trPr>
        <w:tc>
          <w:tcPr>
            <w:tcW w:w="567" w:type="dxa"/>
            <w:vMerge/>
          </w:tcPr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市・区</w:t>
            </w:r>
          </w:p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 w:line="240" w:lineRule="auto"/>
              <w:ind w:right="112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町・村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0C8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left="130" w:right="111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から</w:t>
            </w:r>
          </w:p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left="47" w:right="111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年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月まで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jc w:val="center"/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卒業・卒業見込</w:t>
            </w:r>
          </w:p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休 学 中 ・中 退</w:t>
            </w:r>
          </w:p>
        </w:tc>
      </w:tr>
      <w:tr w:rsidR="009B70C8" w:rsidRPr="009D0034" w:rsidTr="00F320B3">
        <w:trPr>
          <w:trHeight w:val="25"/>
        </w:trPr>
        <w:tc>
          <w:tcPr>
            <w:tcW w:w="567" w:type="dxa"/>
            <w:vMerge/>
          </w:tcPr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bookmarkStart w:id="0" w:name="_GoBack" w:colFirst="4" w:colLast="4"/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市・区</w:t>
            </w:r>
          </w:p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 w:line="240" w:lineRule="auto"/>
              <w:ind w:right="112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町・村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0C8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left="130" w:right="111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から</w:t>
            </w:r>
          </w:p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ind w:left="47" w:right="111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B70C8">
              <w:rPr>
                <w:rFonts w:asciiTheme="majorEastAsia" w:eastAsiaTheme="majorEastAsia" w:hAnsiTheme="majorEastAsia" w:cs="Arial Unicode MS"/>
                <w:color w:val="000000"/>
                <w:w w:val="66"/>
                <w:sz w:val="16"/>
                <w:szCs w:val="16"/>
              </w:rPr>
              <w:t>昭・平・令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年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月まで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jc w:val="center"/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卒業・卒業見込</w:t>
            </w:r>
          </w:p>
          <w:p w:rsidR="009B70C8" w:rsidRPr="009D0034" w:rsidRDefault="009B70C8" w:rsidP="009B7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9" w:lineRule="auto"/>
              <w:jc w:val="center"/>
              <w:rPr>
                <w:rFonts w:asciiTheme="majorEastAsia" w:eastAsiaTheme="majorEastAsia" w:hAnsiTheme="majorEastAsia"/>
                <w:color w:val="000000"/>
                <w:sz w:val="14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4"/>
                <w:szCs w:val="16"/>
              </w:rPr>
              <w:t>休 学 中 ・中 退</w:t>
            </w:r>
          </w:p>
        </w:tc>
      </w:tr>
    </w:tbl>
    <w:tbl>
      <w:tblPr>
        <w:tblStyle w:val="a8"/>
        <w:tblW w:w="102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3"/>
        <w:gridCol w:w="2018"/>
        <w:gridCol w:w="1943"/>
        <w:gridCol w:w="1723"/>
        <w:gridCol w:w="2122"/>
        <w:gridCol w:w="1876"/>
      </w:tblGrid>
      <w:tr w:rsidR="00643CA0" w:rsidRPr="009D0034" w:rsidTr="00877F33">
        <w:trPr>
          <w:trHeight w:val="24"/>
        </w:trPr>
        <w:tc>
          <w:tcPr>
            <w:tcW w:w="593" w:type="dxa"/>
            <w:vMerge w:val="restart"/>
            <w:shd w:val="clear" w:color="auto" w:fill="auto"/>
          </w:tcPr>
          <w:bookmarkEnd w:id="0"/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lastRenderedPageBreak/>
              <w:t xml:space="preserve">職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歴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>①</w:t>
            </w:r>
          </w:p>
        </w:tc>
        <w:tc>
          <w:tcPr>
            <w:tcW w:w="2018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勤務先 </w:t>
            </w:r>
          </w:p>
        </w:tc>
        <w:tc>
          <w:tcPr>
            <w:tcW w:w="1943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部署名・役職名 </w:t>
            </w:r>
          </w:p>
        </w:tc>
        <w:tc>
          <w:tcPr>
            <w:tcW w:w="1723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所 在 地 </w:t>
            </w:r>
          </w:p>
        </w:tc>
        <w:tc>
          <w:tcPr>
            <w:tcW w:w="2122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勤 務 期 間 </w:t>
            </w:r>
          </w:p>
        </w:tc>
        <w:tc>
          <w:tcPr>
            <w:tcW w:w="1876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○で囲む</w:t>
            </w:r>
          </w:p>
        </w:tc>
      </w:tr>
      <w:tr w:rsidR="00643CA0" w:rsidRPr="009D0034" w:rsidTr="00877F33">
        <w:trPr>
          <w:trHeight w:val="500"/>
        </w:trPr>
        <w:tc>
          <w:tcPr>
            <w:tcW w:w="593" w:type="dxa"/>
            <w:vMerge/>
            <w:shd w:val="clear" w:color="auto" w:fill="auto"/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  <w:tcMar>
              <w:top w:w="0" w:type="dxa"/>
              <w:bottom w:w="0" w:type="dxa"/>
            </w:tcMar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tcMar>
              <w:top w:w="0" w:type="dxa"/>
              <w:bottom w:w="0" w:type="dxa"/>
            </w:tcMar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tcMar>
              <w:top w:w="0" w:type="dxa"/>
              <w:bottom w:w="0" w:type="dxa"/>
            </w:tcMar>
          </w:tcPr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right="115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市・区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right="110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町・村</w:t>
            </w:r>
          </w:p>
        </w:tc>
        <w:tc>
          <w:tcPr>
            <w:tcW w:w="2122" w:type="dxa"/>
            <w:shd w:val="clear" w:color="auto" w:fill="auto"/>
            <w:tcMar>
              <w:top w:w="0" w:type="dxa"/>
              <w:bottom w:w="0" w:type="dxa"/>
            </w:tcMar>
          </w:tcPr>
          <w:p w:rsidR="0020752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18" w:right="139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平・令</w:t>
            </w:r>
            <w:r w:rsidR="005361D7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 </w:t>
            </w:r>
            <w:r w:rsidR="005361D7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年</w:t>
            </w:r>
            <w:r w:rsidR="005361D7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 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から 平・令 </w:t>
            </w:r>
            <w:r w:rsidR="005361D7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年</w:t>
            </w:r>
            <w:r w:rsidR="005361D7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 </w:t>
            </w:r>
            <w:r w:rsidR="005361D7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まで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18" w:right="139"/>
              <w:jc w:val="center"/>
              <w:rPr>
                <w:rFonts w:asciiTheme="majorEastAsia" w:eastAsiaTheme="majorEastAsia" w:hAnsiTheme="majorEastAsia"/>
                <w:color w:val="000000"/>
                <w:sz w:val="15"/>
                <w:szCs w:val="15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 xml:space="preserve">在職期間 </w:t>
            </w:r>
            <w:r w:rsidR="002B534E" w:rsidRPr="009D0034">
              <w:rPr>
                <w:rFonts w:asciiTheme="majorEastAsia" w:eastAsiaTheme="majorEastAsia" w:hAnsiTheme="majorEastAsia" w:cs="Arial Unicode MS" w:hint="eastAsia"/>
                <w:color w:val="000000"/>
                <w:sz w:val="15"/>
                <w:szCs w:val="15"/>
              </w:rPr>
              <w:t xml:space="preserve">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 xml:space="preserve">年 </w:t>
            </w:r>
            <w:r w:rsidR="002B534E" w:rsidRPr="009D0034">
              <w:rPr>
                <w:rFonts w:asciiTheme="majorEastAsia" w:eastAsiaTheme="majorEastAsia" w:hAnsiTheme="majorEastAsia" w:cs="Arial Unicode MS" w:hint="eastAsia"/>
                <w:color w:val="000000"/>
                <w:sz w:val="15"/>
                <w:szCs w:val="15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>箇月</w:t>
            </w:r>
          </w:p>
        </w:tc>
        <w:tc>
          <w:tcPr>
            <w:tcW w:w="1876" w:type="dxa"/>
            <w:shd w:val="clear" w:color="auto" w:fill="auto"/>
            <w:tcMar>
              <w:top w:w="0" w:type="dxa"/>
              <w:bottom w:w="0" w:type="dxa"/>
            </w:tcMar>
          </w:tcPr>
          <w:p w:rsidR="00F320B3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23" w:right="98"/>
              <w:jc w:val="center"/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 xml:space="preserve">正規・臨時・自営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23" w:right="98"/>
              <w:jc w:val="center"/>
              <w:rPr>
                <w:rFonts w:asciiTheme="majorEastAsia" w:eastAsiaTheme="majorEastAsia" w:hAnsiTheme="majorEastAsia"/>
                <w:color w:val="000000"/>
                <w:sz w:val="15"/>
                <w:szCs w:val="15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>ｱﾙﾊﾞｲﾄ・その他</w:t>
            </w:r>
          </w:p>
        </w:tc>
      </w:tr>
      <w:tr w:rsidR="00643CA0" w:rsidRPr="009D0034" w:rsidTr="009D0034">
        <w:trPr>
          <w:trHeight w:val="510"/>
        </w:trPr>
        <w:tc>
          <w:tcPr>
            <w:tcW w:w="593" w:type="dxa"/>
            <w:vMerge/>
            <w:shd w:val="clear" w:color="auto" w:fill="auto"/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9682" w:type="dxa"/>
            <w:gridSpan w:val="5"/>
            <w:shd w:val="clear" w:color="auto" w:fill="auto"/>
          </w:tcPr>
          <w:p w:rsidR="00643CA0" w:rsidRPr="009D0034" w:rsidRDefault="002B534E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職務内容（具体的に記載</w:t>
            </w:r>
            <w:r w:rsidR="00207520"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）</w:t>
            </w:r>
          </w:p>
        </w:tc>
      </w:tr>
      <w:tr w:rsidR="00643CA0" w:rsidRPr="009D0034" w:rsidTr="00877F33">
        <w:trPr>
          <w:trHeight w:val="20"/>
        </w:trPr>
        <w:tc>
          <w:tcPr>
            <w:tcW w:w="593" w:type="dxa"/>
            <w:vMerge w:val="restart"/>
            <w:shd w:val="clear" w:color="auto" w:fill="auto"/>
          </w:tcPr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職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歴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>②</w:t>
            </w:r>
          </w:p>
        </w:tc>
        <w:tc>
          <w:tcPr>
            <w:tcW w:w="2018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勤務先 </w:t>
            </w:r>
          </w:p>
        </w:tc>
        <w:tc>
          <w:tcPr>
            <w:tcW w:w="1943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部署名・役職名 </w:t>
            </w:r>
          </w:p>
        </w:tc>
        <w:tc>
          <w:tcPr>
            <w:tcW w:w="1723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所 在 地 </w:t>
            </w:r>
          </w:p>
        </w:tc>
        <w:tc>
          <w:tcPr>
            <w:tcW w:w="2122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勤 務 期 間 </w:t>
            </w:r>
          </w:p>
        </w:tc>
        <w:tc>
          <w:tcPr>
            <w:tcW w:w="1876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○で囲む</w:t>
            </w:r>
          </w:p>
        </w:tc>
      </w:tr>
      <w:tr w:rsidR="00643CA0" w:rsidRPr="009D0034" w:rsidTr="00877F33">
        <w:trPr>
          <w:trHeight w:val="20"/>
        </w:trPr>
        <w:tc>
          <w:tcPr>
            <w:tcW w:w="593" w:type="dxa"/>
            <w:vMerge/>
            <w:shd w:val="clear" w:color="auto" w:fill="auto"/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</w:tcPr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right="115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市・区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right="110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町・村</w:t>
            </w:r>
          </w:p>
        </w:tc>
        <w:tc>
          <w:tcPr>
            <w:tcW w:w="2122" w:type="dxa"/>
            <w:shd w:val="clear" w:color="auto" w:fill="auto"/>
          </w:tcPr>
          <w:p w:rsidR="00207520" w:rsidRPr="009D0034" w:rsidRDefault="005361D7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18" w:right="139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平・令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年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 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から 平・令 </w:t>
            </w:r>
            <w:r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まで</w:t>
            </w:r>
            <w:r w:rsidR="005D3C73"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18" w:right="139"/>
              <w:jc w:val="center"/>
              <w:rPr>
                <w:rFonts w:asciiTheme="majorEastAsia" w:eastAsiaTheme="majorEastAsia" w:hAnsiTheme="majorEastAsia"/>
                <w:color w:val="000000"/>
                <w:sz w:val="15"/>
                <w:szCs w:val="15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>在職期間</w:t>
            </w:r>
            <w:r w:rsidR="002B534E" w:rsidRPr="009D0034">
              <w:rPr>
                <w:rFonts w:asciiTheme="majorEastAsia" w:eastAsiaTheme="majorEastAsia" w:hAnsiTheme="majorEastAsia" w:cs="Arial Unicode MS" w:hint="eastAsia"/>
                <w:color w:val="000000"/>
                <w:sz w:val="15"/>
                <w:szCs w:val="15"/>
              </w:rPr>
              <w:t xml:space="preserve">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 xml:space="preserve"> 年 </w:t>
            </w:r>
            <w:r w:rsidR="002B534E" w:rsidRPr="009D0034">
              <w:rPr>
                <w:rFonts w:asciiTheme="majorEastAsia" w:eastAsiaTheme="majorEastAsia" w:hAnsiTheme="majorEastAsia" w:cs="Arial Unicode MS" w:hint="eastAsia"/>
                <w:color w:val="000000"/>
                <w:sz w:val="15"/>
                <w:szCs w:val="15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>箇月</w:t>
            </w:r>
          </w:p>
        </w:tc>
        <w:tc>
          <w:tcPr>
            <w:tcW w:w="1876" w:type="dxa"/>
            <w:shd w:val="clear" w:color="auto" w:fill="auto"/>
          </w:tcPr>
          <w:p w:rsidR="00F320B3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23" w:right="98"/>
              <w:jc w:val="center"/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 xml:space="preserve">正規・臨時・自営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23" w:right="98"/>
              <w:jc w:val="center"/>
              <w:rPr>
                <w:rFonts w:asciiTheme="majorEastAsia" w:eastAsiaTheme="majorEastAsia" w:hAnsiTheme="majorEastAsia"/>
                <w:color w:val="000000"/>
                <w:sz w:val="15"/>
                <w:szCs w:val="15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>ｱﾙﾊﾞｲﾄ・その他</w:t>
            </w:r>
          </w:p>
        </w:tc>
      </w:tr>
      <w:tr w:rsidR="00643CA0" w:rsidRPr="009D0034" w:rsidTr="009D0034">
        <w:trPr>
          <w:trHeight w:val="510"/>
        </w:trPr>
        <w:tc>
          <w:tcPr>
            <w:tcW w:w="593" w:type="dxa"/>
            <w:vMerge/>
            <w:shd w:val="clear" w:color="auto" w:fill="auto"/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5"/>
                <w:szCs w:val="15"/>
              </w:rPr>
            </w:pPr>
          </w:p>
        </w:tc>
        <w:tc>
          <w:tcPr>
            <w:tcW w:w="9682" w:type="dxa"/>
            <w:gridSpan w:val="5"/>
            <w:shd w:val="clear" w:color="auto" w:fill="auto"/>
          </w:tcPr>
          <w:p w:rsidR="00643CA0" w:rsidRPr="009D0034" w:rsidRDefault="002B534E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both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職務内容（具体的に記載</w:t>
            </w:r>
            <w:r w:rsidR="005D3C73"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）</w:t>
            </w:r>
          </w:p>
        </w:tc>
      </w:tr>
      <w:tr w:rsidR="00643CA0" w:rsidRPr="009D0034" w:rsidTr="00877F33">
        <w:trPr>
          <w:trHeight w:val="20"/>
        </w:trPr>
        <w:tc>
          <w:tcPr>
            <w:tcW w:w="593" w:type="dxa"/>
            <w:vMerge w:val="restart"/>
            <w:shd w:val="clear" w:color="auto" w:fill="auto"/>
          </w:tcPr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職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 xml:space="preserve">歴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21"/>
                <w:szCs w:val="21"/>
              </w:rPr>
              <w:t>③</w:t>
            </w:r>
          </w:p>
        </w:tc>
        <w:tc>
          <w:tcPr>
            <w:tcW w:w="2018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勤務先 </w:t>
            </w:r>
          </w:p>
        </w:tc>
        <w:tc>
          <w:tcPr>
            <w:tcW w:w="1943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部署名・役職名 </w:t>
            </w:r>
          </w:p>
        </w:tc>
        <w:tc>
          <w:tcPr>
            <w:tcW w:w="1723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所 在 地 </w:t>
            </w:r>
          </w:p>
        </w:tc>
        <w:tc>
          <w:tcPr>
            <w:tcW w:w="2122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勤 務 期 間 </w:t>
            </w:r>
          </w:p>
        </w:tc>
        <w:tc>
          <w:tcPr>
            <w:tcW w:w="1876" w:type="dxa"/>
            <w:shd w:val="clear" w:color="auto" w:fill="auto"/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○で囲む</w:t>
            </w:r>
          </w:p>
        </w:tc>
      </w:tr>
      <w:tr w:rsidR="00643CA0" w:rsidRPr="009D0034" w:rsidTr="00877F33">
        <w:trPr>
          <w:trHeight w:val="20"/>
        </w:trPr>
        <w:tc>
          <w:tcPr>
            <w:tcW w:w="593" w:type="dxa"/>
            <w:vMerge/>
            <w:shd w:val="clear" w:color="auto" w:fill="auto"/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</w:tcPr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right="115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市・区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right="110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町・村</w:t>
            </w:r>
          </w:p>
        </w:tc>
        <w:tc>
          <w:tcPr>
            <w:tcW w:w="2122" w:type="dxa"/>
            <w:shd w:val="clear" w:color="auto" w:fill="auto"/>
          </w:tcPr>
          <w:p w:rsidR="00207520" w:rsidRPr="009D0034" w:rsidRDefault="005361D7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18" w:right="139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平・令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年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 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から 平・令 </w:t>
            </w:r>
            <w:r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月まで</w:t>
            </w:r>
            <w:r w:rsidR="005D3C73"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18" w:right="139"/>
              <w:jc w:val="center"/>
              <w:rPr>
                <w:rFonts w:asciiTheme="majorEastAsia" w:eastAsiaTheme="majorEastAsia" w:hAnsiTheme="majorEastAsia"/>
                <w:color w:val="000000"/>
                <w:sz w:val="15"/>
                <w:szCs w:val="15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 xml:space="preserve">在職期間 </w:t>
            </w:r>
            <w:r w:rsidR="002B534E" w:rsidRPr="009D0034">
              <w:rPr>
                <w:rFonts w:asciiTheme="majorEastAsia" w:eastAsiaTheme="majorEastAsia" w:hAnsiTheme="majorEastAsia" w:cs="Arial Unicode MS" w:hint="eastAsia"/>
                <w:color w:val="000000"/>
                <w:sz w:val="15"/>
                <w:szCs w:val="15"/>
              </w:rPr>
              <w:t xml:space="preserve">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>年</w:t>
            </w:r>
            <w:r w:rsidR="002B534E" w:rsidRPr="009D0034">
              <w:rPr>
                <w:rFonts w:asciiTheme="majorEastAsia" w:eastAsiaTheme="majorEastAsia" w:hAnsiTheme="majorEastAsia" w:cs="Arial Unicode MS" w:hint="eastAsia"/>
                <w:color w:val="000000"/>
                <w:sz w:val="15"/>
                <w:szCs w:val="15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 xml:space="preserve"> 箇月</w:t>
            </w:r>
          </w:p>
        </w:tc>
        <w:tc>
          <w:tcPr>
            <w:tcW w:w="1876" w:type="dxa"/>
            <w:shd w:val="clear" w:color="auto" w:fill="auto"/>
          </w:tcPr>
          <w:p w:rsidR="00F320B3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23" w:right="98"/>
              <w:jc w:val="center"/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 xml:space="preserve">正規・臨時・自営 </w:t>
            </w:r>
          </w:p>
          <w:p w:rsidR="00643CA0" w:rsidRPr="009D0034" w:rsidRDefault="005D3C73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123" w:right="98"/>
              <w:jc w:val="center"/>
              <w:rPr>
                <w:rFonts w:asciiTheme="majorEastAsia" w:eastAsiaTheme="majorEastAsia" w:hAnsiTheme="majorEastAsia"/>
                <w:color w:val="000000"/>
                <w:sz w:val="15"/>
                <w:szCs w:val="15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5"/>
                <w:szCs w:val="15"/>
              </w:rPr>
              <w:t>ｱﾙﾊﾞｲﾄ・その他</w:t>
            </w:r>
          </w:p>
        </w:tc>
      </w:tr>
      <w:tr w:rsidR="00643CA0" w:rsidRPr="009D0034" w:rsidTr="009D0034">
        <w:trPr>
          <w:trHeight w:val="510"/>
        </w:trPr>
        <w:tc>
          <w:tcPr>
            <w:tcW w:w="593" w:type="dxa"/>
            <w:vMerge/>
            <w:shd w:val="clear" w:color="auto" w:fill="auto"/>
          </w:tcPr>
          <w:p w:rsidR="00643CA0" w:rsidRPr="009D0034" w:rsidRDefault="00643CA0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rPr>
                <w:rFonts w:asciiTheme="majorEastAsia" w:eastAsiaTheme="majorEastAsia" w:hAnsiTheme="majorEastAsia"/>
                <w:color w:val="000000"/>
                <w:sz w:val="15"/>
                <w:szCs w:val="15"/>
              </w:rPr>
            </w:pPr>
          </w:p>
        </w:tc>
        <w:tc>
          <w:tcPr>
            <w:tcW w:w="9682" w:type="dxa"/>
            <w:gridSpan w:val="5"/>
            <w:shd w:val="clear" w:color="auto" w:fill="auto"/>
          </w:tcPr>
          <w:p w:rsidR="00643CA0" w:rsidRPr="009D0034" w:rsidRDefault="002B534E" w:rsidP="00400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jc w:val="both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職務内容（具体的に記載</w:t>
            </w:r>
            <w:r w:rsidR="005D3C73"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）</w:t>
            </w:r>
          </w:p>
        </w:tc>
      </w:tr>
    </w:tbl>
    <w:p w:rsidR="00643CA0" w:rsidRPr="009D0034" w:rsidRDefault="00643CA0" w:rsidP="009D00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60" w:lineRule="exact"/>
        <w:rPr>
          <w:rFonts w:asciiTheme="majorEastAsia" w:eastAsiaTheme="majorEastAsia" w:hAnsiTheme="majorEastAsia"/>
          <w:color w:val="000000"/>
        </w:rPr>
      </w:pPr>
    </w:p>
    <w:tbl>
      <w:tblPr>
        <w:tblStyle w:val="a9"/>
        <w:tblW w:w="10347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8"/>
        <w:gridCol w:w="2437"/>
        <w:gridCol w:w="2437"/>
        <w:gridCol w:w="2437"/>
        <w:gridCol w:w="2438"/>
      </w:tblGrid>
      <w:tr w:rsidR="00643CA0" w:rsidRPr="009D0034" w:rsidTr="00A43702">
        <w:trPr>
          <w:trHeight w:val="4"/>
        </w:trPr>
        <w:tc>
          <w:tcPr>
            <w:tcW w:w="5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2B534E" w:rsidP="002B5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21"/>
                <w:szCs w:val="21"/>
              </w:rPr>
              <w:t>資格・免許</w:t>
            </w:r>
          </w:p>
        </w:tc>
        <w:tc>
          <w:tcPr>
            <w:tcW w:w="2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名 称 </w:t>
            </w:r>
          </w:p>
        </w:tc>
        <w:tc>
          <w:tcPr>
            <w:tcW w:w="2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取 得 年 月 </w:t>
            </w:r>
          </w:p>
        </w:tc>
        <w:tc>
          <w:tcPr>
            <w:tcW w:w="2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名 称 </w:t>
            </w: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取 得 年 月</w:t>
            </w:r>
          </w:p>
        </w:tc>
      </w:tr>
      <w:tr w:rsidR="00207520" w:rsidRPr="009D0034" w:rsidTr="00A43702">
        <w:trPr>
          <w:trHeight w:val="14"/>
        </w:trPr>
        <w:tc>
          <w:tcPr>
            <w:tcW w:w="5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207520" w:rsidP="0020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207520" w:rsidP="0020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E" w:rsidRPr="009D0034" w:rsidRDefault="00207520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250" w:right="241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平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　　</w:t>
            </w:r>
            <w:r w:rsidR="00A43702"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取得</w:t>
            </w:r>
          </w:p>
          <w:p w:rsidR="00207520" w:rsidRPr="009D0034" w:rsidRDefault="00207520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250" w:right="241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令</w:t>
            </w:r>
            <w:r w:rsidR="00A43702"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23"/>
                <w:szCs w:val="23"/>
              </w:rPr>
              <w:t xml:space="preserve">． ．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見込</w:t>
            </w:r>
          </w:p>
        </w:tc>
        <w:tc>
          <w:tcPr>
            <w:tcW w:w="2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207520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207520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250" w:right="241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平</w:t>
            </w:r>
            <w:r w:rsidR="00A43702"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取得 令</w:t>
            </w:r>
            <w:r w:rsidR="00A43702"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23"/>
                <w:szCs w:val="23"/>
              </w:rPr>
              <w:t xml:space="preserve">． ．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見込</w:t>
            </w:r>
          </w:p>
        </w:tc>
      </w:tr>
      <w:tr w:rsidR="00207520" w:rsidRPr="009D0034" w:rsidTr="00A43702">
        <w:trPr>
          <w:trHeight w:val="75"/>
        </w:trPr>
        <w:tc>
          <w:tcPr>
            <w:tcW w:w="5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207520" w:rsidP="0020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207520" w:rsidP="0020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E" w:rsidRPr="009D0034" w:rsidRDefault="00207520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250" w:right="241"/>
              <w:jc w:val="center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平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　</w:t>
            </w:r>
            <w:r w:rsidR="00A43702"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取得</w:t>
            </w:r>
          </w:p>
          <w:p w:rsidR="00207520" w:rsidRPr="009D0034" w:rsidRDefault="00A43702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250" w:right="241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令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="00207520" w:rsidRPr="009D0034">
              <w:rPr>
                <w:rFonts w:asciiTheme="majorEastAsia" w:eastAsiaTheme="majorEastAsia" w:hAnsiTheme="majorEastAsia" w:cs="Arial Unicode MS"/>
                <w:color w:val="000000"/>
                <w:sz w:val="23"/>
                <w:szCs w:val="23"/>
              </w:rPr>
              <w:t xml:space="preserve">． ． </w:t>
            </w:r>
            <w:r w:rsidR="00207520"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見込</w:t>
            </w:r>
          </w:p>
        </w:tc>
        <w:tc>
          <w:tcPr>
            <w:tcW w:w="2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207520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207520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250" w:right="241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平</w:t>
            </w: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取得 令</w:t>
            </w:r>
            <w:r w:rsidR="00A43702"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23"/>
                <w:szCs w:val="23"/>
              </w:rPr>
              <w:t xml:space="preserve">． ． 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見込</w:t>
            </w:r>
          </w:p>
        </w:tc>
      </w:tr>
    </w:tbl>
    <w:p w:rsidR="00643CA0" w:rsidRPr="009D0034" w:rsidRDefault="00643CA0" w:rsidP="009D00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60" w:lineRule="exact"/>
        <w:rPr>
          <w:rFonts w:asciiTheme="majorEastAsia" w:eastAsiaTheme="majorEastAsia" w:hAnsiTheme="majorEastAsia"/>
          <w:color w:val="000000"/>
        </w:rPr>
      </w:pPr>
    </w:p>
    <w:tbl>
      <w:tblPr>
        <w:tblStyle w:val="aa"/>
        <w:tblW w:w="1036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3"/>
        <w:gridCol w:w="1966"/>
        <w:gridCol w:w="1706"/>
      </w:tblGrid>
      <w:tr w:rsidR="00643CA0" w:rsidRPr="009D0034" w:rsidTr="00877F33">
        <w:trPr>
          <w:trHeight w:val="578"/>
        </w:trPr>
        <w:tc>
          <w:tcPr>
            <w:tcW w:w="66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Default="005D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志望の動機、特技、好きな学科、自己 PR など </w:t>
            </w: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Pr="009D0034" w:rsidRDefault="00877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36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119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通勤時間</w:t>
            </w:r>
          </w:p>
          <w:p w:rsidR="00877F33" w:rsidRDefault="00877F3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119"/>
              <w:jc w:val="righ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643CA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119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約</w:t>
            </w:r>
            <w:r w:rsidR="00207520"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時間 </w:t>
            </w:r>
            <w:r w:rsidR="00207520"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　　</w:t>
            </w: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分</w:t>
            </w:r>
          </w:p>
        </w:tc>
      </w:tr>
      <w:tr w:rsidR="00643CA0" w:rsidRPr="009D0034" w:rsidTr="00877F33">
        <w:trPr>
          <w:trHeight w:val="747"/>
        </w:trPr>
        <w:tc>
          <w:tcPr>
            <w:tcW w:w="6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643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36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5D3C73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119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扶養家族数（配偶者を除く）</w:t>
            </w:r>
          </w:p>
          <w:p w:rsidR="00643CA0" w:rsidRPr="009D0034" w:rsidRDefault="00207520" w:rsidP="00DC3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ind w:left="119"/>
              <w:jc w:val="righ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</w:rPr>
              <w:t xml:space="preserve">　　　</w:t>
            </w:r>
            <w:r w:rsidR="005D3C73"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 xml:space="preserve"> 人</w:t>
            </w:r>
          </w:p>
        </w:tc>
      </w:tr>
      <w:tr w:rsidR="00643CA0" w:rsidRPr="009D0034" w:rsidTr="009D0034">
        <w:trPr>
          <w:trHeight w:val="326"/>
        </w:trPr>
        <w:tc>
          <w:tcPr>
            <w:tcW w:w="6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643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520" w:rsidRPr="009D0034" w:rsidRDefault="005D3C73" w:rsidP="0020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1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配偶者</w:t>
            </w:r>
          </w:p>
          <w:p w:rsidR="00643CA0" w:rsidRPr="009D0034" w:rsidRDefault="005D3C73" w:rsidP="00207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1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※ 有 ・ 無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CA0" w:rsidRPr="009D0034" w:rsidRDefault="005D3C73" w:rsidP="00CC4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7" w:right="57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配偶者の扶養義務※ 有 ・ 無</w:t>
            </w:r>
          </w:p>
        </w:tc>
      </w:tr>
    </w:tbl>
    <w:p w:rsidR="00643CA0" w:rsidRDefault="00643CA0" w:rsidP="009D00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60" w:lineRule="exact"/>
        <w:rPr>
          <w:rFonts w:asciiTheme="majorEastAsia" w:eastAsiaTheme="majorEastAsia" w:hAnsiTheme="majorEastAsia"/>
          <w:color w:val="000000"/>
        </w:rPr>
      </w:pPr>
    </w:p>
    <w:p w:rsidR="00877F33" w:rsidRPr="009D0034" w:rsidRDefault="00877F33" w:rsidP="009D00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60" w:lineRule="exact"/>
        <w:rPr>
          <w:rFonts w:asciiTheme="majorEastAsia" w:eastAsiaTheme="majorEastAsia" w:hAnsiTheme="majorEastAsia"/>
          <w:color w:val="000000"/>
        </w:rPr>
      </w:pP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C3DC6" w:rsidRPr="009D0034" w:rsidTr="00877F33">
        <w:trPr>
          <w:trHeight w:val="789"/>
        </w:trPr>
        <w:tc>
          <w:tcPr>
            <w:tcW w:w="10343" w:type="dxa"/>
          </w:tcPr>
          <w:p w:rsidR="00DC3DC6" w:rsidRDefault="00DC3DC6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  <w:r w:rsidRPr="009D0034"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  <w:t>本人希望記入欄（勤務等に関し、希望があれば記入してください。）</w:t>
            </w: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 w:cs="Arial Unicode MS"/>
                <w:color w:val="000000"/>
                <w:sz w:val="16"/>
                <w:szCs w:val="16"/>
              </w:rPr>
            </w:pPr>
          </w:p>
          <w:p w:rsidR="00877F33" w:rsidRPr="009D0034" w:rsidRDefault="00877F33" w:rsidP="002B534E">
            <w:pPr>
              <w:widowControl w:val="0"/>
              <w:spacing w:line="240" w:lineRule="atLeast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</w:tbl>
    <w:p w:rsidR="00DC3DC6" w:rsidRPr="009D0034" w:rsidRDefault="00DC3DC6" w:rsidP="002B5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ajorEastAsia" w:eastAsiaTheme="majorEastAsia" w:hAnsiTheme="majorEastAsia"/>
          <w:color w:val="000000"/>
        </w:rPr>
      </w:pPr>
    </w:p>
    <w:p w:rsidR="00DC3DC6" w:rsidRPr="009D0034" w:rsidRDefault="00DC3DC6" w:rsidP="002B5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ajorEastAsia" w:eastAsiaTheme="majorEastAsia" w:hAnsiTheme="majorEastAsia" w:cs="Arial Unicode MS"/>
          <w:color w:val="000000"/>
          <w:sz w:val="21"/>
          <w:szCs w:val="21"/>
        </w:rPr>
      </w:pPr>
      <w:r w:rsidRPr="009D0034">
        <w:rPr>
          <w:rFonts w:asciiTheme="majorEastAsia" w:eastAsiaTheme="majorEastAsia" w:hAnsiTheme="majorEastAsia" w:cs="Arial Unicode MS"/>
          <w:color w:val="000000"/>
          <w:sz w:val="21"/>
          <w:szCs w:val="21"/>
        </w:rPr>
        <w:t>以上の全ての記載事項は、事実と相違ありません。</w:t>
      </w:r>
    </w:p>
    <w:p w:rsidR="00DC3DC6" w:rsidRPr="009D0034" w:rsidRDefault="00DC3DC6" w:rsidP="002B5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Theme="majorEastAsia" w:eastAsiaTheme="majorEastAsia" w:hAnsiTheme="majorEastAsia" w:cs="Arial Unicode MS"/>
          <w:color w:val="000000"/>
          <w:sz w:val="21"/>
          <w:szCs w:val="21"/>
        </w:rPr>
      </w:pPr>
    </w:p>
    <w:p w:rsidR="002B534E" w:rsidRPr="009A5DF7" w:rsidRDefault="00DC3DC6" w:rsidP="009A5D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tLeast"/>
        <w:jc w:val="right"/>
        <w:rPr>
          <w:rFonts w:asciiTheme="majorEastAsia" w:eastAsiaTheme="majorEastAsia" w:hAnsiTheme="majorEastAsia" w:cs="Arial Unicode MS"/>
          <w:color w:val="000000"/>
          <w:sz w:val="21"/>
          <w:szCs w:val="21"/>
        </w:rPr>
      </w:pPr>
      <w:r w:rsidRPr="009D0034">
        <w:rPr>
          <w:rFonts w:asciiTheme="majorEastAsia" w:eastAsiaTheme="majorEastAsia" w:hAnsiTheme="majorEastAsia" w:cs="Arial Unicode MS"/>
          <w:color w:val="000000"/>
          <w:sz w:val="21"/>
          <w:szCs w:val="21"/>
        </w:rPr>
        <w:t xml:space="preserve">令和 </w:t>
      </w:r>
      <w:r w:rsidRPr="009D0034">
        <w:rPr>
          <w:rFonts w:asciiTheme="majorEastAsia" w:eastAsiaTheme="majorEastAsia" w:hAnsiTheme="majorEastAsia" w:cs="Arial Unicode MS" w:hint="eastAsia"/>
          <w:color w:val="000000"/>
          <w:sz w:val="21"/>
          <w:szCs w:val="21"/>
        </w:rPr>
        <w:t xml:space="preserve">　　　</w:t>
      </w:r>
      <w:r w:rsidRPr="009D0034">
        <w:rPr>
          <w:rFonts w:asciiTheme="majorEastAsia" w:eastAsiaTheme="majorEastAsia" w:hAnsiTheme="majorEastAsia" w:cs="Arial Unicode MS"/>
          <w:color w:val="000000"/>
          <w:sz w:val="21"/>
          <w:szCs w:val="21"/>
        </w:rPr>
        <w:t>年</w:t>
      </w:r>
      <w:r w:rsidRPr="009D0034">
        <w:rPr>
          <w:rFonts w:asciiTheme="majorEastAsia" w:eastAsiaTheme="majorEastAsia" w:hAnsiTheme="majorEastAsia" w:cs="Arial Unicode MS" w:hint="eastAsia"/>
          <w:color w:val="000000"/>
          <w:sz w:val="21"/>
          <w:szCs w:val="21"/>
        </w:rPr>
        <w:t xml:space="preserve">　　　</w:t>
      </w:r>
      <w:r w:rsidRPr="009D0034">
        <w:rPr>
          <w:rFonts w:asciiTheme="majorEastAsia" w:eastAsiaTheme="majorEastAsia" w:hAnsiTheme="majorEastAsia" w:cs="Arial Unicode MS"/>
          <w:color w:val="000000"/>
          <w:sz w:val="21"/>
          <w:szCs w:val="21"/>
        </w:rPr>
        <w:t xml:space="preserve"> 月</w:t>
      </w:r>
      <w:r w:rsidRPr="009D0034">
        <w:rPr>
          <w:rFonts w:asciiTheme="majorEastAsia" w:eastAsiaTheme="majorEastAsia" w:hAnsiTheme="majorEastAsia" w:cs="Arial Unicode MS" w:hint="eastAsia"/>
          <w:color w:val="000000"/>
          <w:sz w:val="21"/>
          <w:szCs w:val="21"/>
        </w:rPr>
        <w:t xml:space="preserve">　　　</w:t>
      </w:r>
      <w:r w:rsidRPr="009D0034">
        <w:rPr>
          <w:rFonts w:asciiTheme="majorEastAsia" w:eastAsiaTheme="majorEastAsia" w:hAnsiTheme="majorEastAsia" w:cs="Arial Unicode MS"/>
          <w:color w:val="000000"/>
          <w:sz w:val="21"/>
          <w:szCs w:val="21"/>
        </w:rPr>
        <w:t xml:space="preserve"> 日</w:t>
      </w:r>
      <w:r w:rsidRPr="009D0034">
        <w:rPr>
          <w:rFonts w:asciiTheme="majorEastAsia" w:eastAsiaTheme="majorEastAsia" w:hAnsiTheme="majorEastAsia" w:cs="Arial Unicode MS"/>
          <w:color w:val="000000"/>
          <w:sz w:val="21"/>
          <w:szCs w:val="21"/>
          <w:u w:val="single"/>
        </w:rPr>
        <w:t xml:space="preserve"> 氏名 </w:t>
      </w:r>
      <w:r w:rsidRPr="009D0034">
        <w:rPr>
          <w:rFonts w:asciiTheme="majorEastAsia" w:eastAsiaTheme="majorEastAsia" w:hAnsiTheme="majorEastAsia" w:cs="Arial Unicode MS" w:hint="eastAsia"/>
          <w:color w:val="000000"/>
          <w:sz w:val="21"/>
          <w:szCs w:val="21"/>
          <w:u w:val="single"/>
        </w:rPr>
        <w:t xml:space="preserve">　　　　　　　　　　　　　　　　印</w:t>
      </w:r>
    </w:p>
    <w:sectPr w:rsidR="002B534E" w:rsidRPr="009A5DF7" w:rsidSect="009D0034">
      <w:type w:val="continuous"/>
      <w:pgSz w:w="11900" w:h="16820"/>
      <w:pgMar w:top="567" w:right="797" w:bottom="426" w:left="844" w:header="0" w:footer="720" w:gutter="0"/>
      <w:cols w:space="720" w:equalWidth="0">
        <w:col w:w="1025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57" w:rsidRDefault="002D1657" w:rsidP="002D1657">
      <w:pPr>
        <w:spacing w:line="240" w:lineRule="auto"/>
      </w:pPr>
      <w:r>
        <w:separator/>
      </w:r>
    </w:p>
  </w:endnote>
  <w:endnote w:type="continuationSeparator" w:id="0">
    <w:p w:rsidR="002D1657" w:rsidRDefault="002D1657" w:rsidP="002D1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57" w:rsidRDefault="002D1657" w:rsidP="002D1657">
      <w:pPr>
        <w:spacing w:line="240" w:lineRule="auto"/>
      </w:pPr>
      <w:r>
        <w:separator/>
      </w:r>
    </w:p>
  </w:footnote>
  <w:footnote w:type="continuationSeparator" w:id="0">
    <w:p w:rsidR="002D1657" w:rsidRDefault="002D1657" w:rsidP="002D16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A0"/>
    <w:rsid w:val="00207520"/>
    <w:rsid w:val="002B534E"/>
    <w:rsid w:val="002D1657"/>
    <w:rsid w:val="0040045A"/>
    <w:rsid w:val="005361D7"/>
    <w:rsid w:val="005D3C73"/>
    <w:rsid w:val="00643CA0"/>
    <w:rsid w:val="006E584E"/>
    <w:rsid w:val="00827AAB"/>
    <w:rsid w:val="00877F33"/>
    <w:rsid w:val="009A5DF7"/>
    <w:rsid w:val="009B70C8"/>
    <w:rsid w:val="009D0034"/>
    <w:rsid w:val="00A43702"/>
    <w:rsid w:val="00AD1EE3"/>
    <w:rsid w:val="00B3425E"/>
    <w:rsid w:val="00CC44A8"/>
    <w:rsid w:val="00DC3DC6"/>
    <w:rsid w:val="00F3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41EE1D"/>
  <w15:docId w15:val="{641FFD38-0DC0-4276-98F1-BB27E82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ac">
    <w:name w:val="Balloon Text"/>
    <w:basedOn w:val="a"/>
    <w:link w:val="ad"/>
    <w:uiPriority w:val="99"/>
    <w:semiHidden/>
    <w:unhideWhenUsed/>
    <w:rsid w:val="00827A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7AA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C3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D165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D1657"/>
  </w:style>
  <w:style w:type="paragraph" w:styleId="af1">
    <w:name w:val="footer"/>
    <w:basedOn w:val="a"/>
    <w:link w:val="af2"/>
    <w:uiPriority w:val="99"/>
    <w:unhideWhenUsed/>
    <w:rsid w:val="002D165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D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FCF0-F987-405A-BF46-5CB1ED8D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　誠</dc:creator>
  <cp:lastModifiedBy>Windows ユーザー</cp:lastModifiedBy>
  <cp:revision>13</cp:revision>
  <cp:lastPrinted>2025-10-20T10:36:00Z</cp:lastPrinted>
  <dcterms:created xsi:type="dcterms:W3CDTF">2025-10-20T10:30:00Z</dcterms:created>
  <dcterms:modified xsi:type="dcterms:W3CDTF">2026-01-05T08:50:00Z</dcterms:modified>
</cp:coreProperties>
</file>